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b/>
          <w:u w:val="single"/>
        </w:rPr>
      </w:pPr>
      <w:bookmarkStart w:id="0" w:name="_GoBack"/>
      <w:bookmarkEnd w:id="0"/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>ПОКАНА</w:t>
      </w:r>
      <w:r w:rsidRPr="0080204A">
        <w:rPr>
          <w:rStyle w:val="FootnoteReference"/>
          <w:b/>
          <w:bCs/>
        </w:rPr>
        <w:footnoteReference w:id="1"/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 xml:space="preserve">ЗА ОБЩО СЪБРАНИЕ НА СДРУЖЕНИЕТО НА СОБСТВЕНИЦИТЕ </w:t>
      </w: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  <w:r w:rsidRPr="0080204A"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t>вх</w:t>
      </w:r>
      <w:proofErr w:type="spellEnd"/>
      <w:r w:rsidRPr="0080204A">
        <w:t>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t xml:space="preserve">Управителният съвет (Управителят) на основание чл. 12, ал. 1, т. 1 от ЗУЕС </w:t>
      </w:r>
      <w:r w:rsidRPr="0080204A">
        <w:rPr>
          <w:b/>
        </w:rPr>
        <w:t xml:space="preserve">свиква ОС на Сдружението на собствениците „………………“, БУЛСТАТ .................................................... </w:t>
      </w:r>
      <w:r w:rsidRPr="0080204A">
        <w:t xml:space="preserve">на ...............20...... г. от ...................часа, в </w:t>
      </w:r>
      <w:r w:rsidRPr="0080204A">
        <w:rPr>
          <w:i/>
        </w:rPr>
        <w:t>(посочва се мястото)…………………….......,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  <w:r w:rsidRPr="0080204A">
        <w:t xml:space="preserve">при следния </w:t>
      </w:r>
      <w:r w:rsidRPr="0080204A">
        <w:rPr>
          <w:b/>
        </w:rPr>
        <w:t>дневен ред</w:t>
      </w:r>
      <w:r w:rsidRPr="0080204A">
        <w:t>: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кандидатстване на сградата за обновяване по </w:t>
      </w:r>
      <w:r w:rsidRPr="00060083">
        <w:rPr>
          <w:noProof/>
        </w:rPr>
        <w:t xml:space="preserve">проект </w:t>
      </w:r>
      <w:r w:rsidR="001A65B8">
        <w:rPr>
          <w:noProof/>
        </w:rPr>
        <w:t>за енергийна ефективност на многофамилни жилищни сгради</w:t>
      </w:r>
      <w:r w:rsidR="0015745B">
        <w:rPr>
          <w:noProof/>
        </w:rPr>
        <w:t xml:space="preserve"> на община ………..  </w:t>
      </w:r>
      <w:r w:rsidRPr="00060083">
        <w:rPr>
          <w:noProof/>
        </w:rPr>
        <w:t xml:space="preserve">по ОПРР 2014 – 2020 г. </w:t>
      </w:r>
      <w:r w:rsidRPr="0080204A">
        <w:rPr>
          <w:noProof/>
        </w:rPr>
        <w:t>(</w:t>
      </w:r>
      <w:r>
        <w:rPr>
          <w:noProof/>
        </w:rPr>
        <w:t>Проекта</w:t>
      </w:r>
      <w:r w:rsidRPr="0080204A">
        <w:rPr>
          <w:noProof/>
        </w:rPr>
        <w:t>)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Вземане на решение за подаване на ЗИФП в общината за целите на обновяване на сградата и упълномощаване на Управителя/Председателя на УС да подаде ЗИФП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>
        <w:rPr>
          <w:noProof/>
        </w:rPr>
        <w:t>ОПРР 2014-2020 г.</w:t>
      </w:r>
      <w:r w:rsidRPr="0080204A">
        <w:rPr>
          <w:noProof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;</w:t>
      </w:r>
    </w:p>
    <w:p w:rsidR="00261F9F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сключване на договор между СС и общината при условията на </w:t>
      </w:r>
      <w:r>
        <w:rPr>
          <w:noProof/>
        </w:rPr>
        <w:t>Проекта, финансиран по ОПРР 2014-2020 г</w:t>
      </w:r>
      <w:r w:rsidRPr="0080204A">
        <w:rPr>
          <w:noProof/>
        </w:rPr>
        <w:t>.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Определяне на лице (техническо лице или представляващия сдружението), което да бъде упълномощен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</w:t>
      </w:r>
      <w:r w:rsidRPr="0080204A">
        <w:rPr>
          <w:noProof/>
        </w:rPr>
        <w:lastRenderedPageBreak/>
        <w:t>съставяне на актове и протоколи по време на строителството до пълна реализация на провежданите мерки по обновяване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80204A">
        <w:rPr>
          <w:b/>
          <w:u w:val="single"/>
        </w:rPr>
        <w:t>ПОКАНАТА Е ПОСТАВЕНА НА ВИДНО МЯСТО В СГРАДАТА – ВХОДНО ФОАЙЕ/ДЪСКА ЗА ОБЯВИ/ДРУГО МЯСТО НА …..20….г. в … ч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Председател на УС/Управител: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……………………………………………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583D4A" w:rsidRDefault="00261F9F" w:rsidP="00261F9F">
      <w:pPr>
        <w:autoSpaceDE w:val="0"/>
        <w:autoSpaceDN w:val="0"/>
        <w:adjustRightInd w:val="0"/>
        <w:spacing w:after="120"/>
        <w:ind w:left="7788" w:firstLine="708"/>
        <w:jc w:val="both"/>
      </w:pPr>
    </w:p>
    <w:p w:rsidR="00261F9F" w:rsidRPr="00583D4A" w:rsidRDefault="00261F9F" w:rsidP="00261F9F">
      <w:pPr>
        <w:autoSpaceDE w:val="0"/>
        <w:autoSpaceDN w:val="0"/>
        <w:spacing w:after="120"/>
        <w:ind w:left="5664"/>
      </w:pPr>
    </w:p>
    <w:p w:rsidR="002458EE" w:rsidRPr="00934137" w:rsidRDefault="002458EE" w:rsidP="00E50171">
      <w:pPr>
        <w:spacing w:after="120"/>
        <w:rPr>
          <w:b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8B" w:rsidRDefault="001F148B" w:rsidP="00856C69">
      <w:r>
        <w:separator/>
      </w:r>
    </w:p>
  </w:endnote>
  <w:endnote w:type="continuationSeparator" w:id="0">
    <w:p w:rsidR="001F148B" w:rsidRDefault="001F148B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568" w:rsidRPr="00BF57DE" w:rsidRDefault="00581568" w:rsidP="00581568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3B01E5">
          <w:rPr>
            <w:b/>
            <w:sz w:val="18"/>
            <w:szCs w:val="18"/>
          </w:rPr>
          <w:t>Процедура  BG16RFOP001-2.</w:t>
        </w:r>
        <w:r w:rsidR="00AC6CB9" w:rsidRPr="003B01E5">
          <w:rPr>
            <w:b/>
            <w:sz w:val="18"/>
            <w:szCs w:val="18"/>
          </w:rPr>
          <w:t>00</w:t>
        </w:r>
        <w:r w:rsidR="00AC6CB9">
          <w:rPr>
            <w:b/>
            <w:sz w:val="18"/>
            <w:szCs w:val="18"/>
          </w:rPr>
          <w:t>3</w:t>
        </w:r>
        <w:r w:rsidR="00AC6CB9" w:rsidRPr="003B01E5">
          <w:rPr>
            <w:b/>
            <w:sz w:val="18"/>
            <w:szCs w:val="18"/>
          </w:rPr>
          <w:t xml:space="preserve"> </w:t>
        </w:r>
        <w:r w:rsidRPr="003B01E5">
          <w:rPr>
            <w:b/>
            <w:sz w:val="18"/>
            <w:szCs w:val="18"/>
          </w:rPr>
          <w:t>„Енергийна ефективност в периферните райони-</w:t>
        </w:r>
        <w:r w:rsidR="00AC6CB9">
          <w:rPr>
            <w:b/>
            <w:sz w:val="18"/>
            <w:szCs w:val="18"/>
          </w:rPr>
          <w:t>3</w:t>
        </w:r>
        <w:r>
          <w:rPr>
            <w:b/>
            <w:sz w:val="18"/>
            <w:szCs w:val="18"/>
          </w:rPr>
          <w:t xml:space="preserve">“ </w:t>
        </w:r>
        <w:r w:rsidRPr="00BF57DE">
          <w:rPr>
            <w:b/>
            <w:sz w:val="18"/>
            <w:szCs w:val="18"/>
          </w:rPr>
          <w:t>на 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581568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4D4BC3" w:rsidRPr="004D4BC3">
          <w:rPr>
            <w:rFonts w:cstheme="minorBidi"/>
            <w:b/>
            <w:noProof/>
            <w:sz w:val="18"/>
            <w:szCs w:val="18"/>
          </w:rPr>
          <w:t>2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8B" w:rsidRDefault="001F148B" w:rsidP="00856C69">
      <w:r>
        <w:separator/>
      </w:r>
    </w:p>
  </w:footnote>
  <w:footnote w:type="continuationSeparator" w:id="0">
    <w:p w:rsidR="001F148B" w:rsidRDefault="001F148B" w:rsidP="00856C69">
      <w:r>
        <w:continuationSeparator/>
      </w:r>
    </w:p>
  </w:footnote>
  <w:footnote w:id="1">
    <w:p w:rsidR="00261F9F" w:rsidRPr="0080204A" w:rsidRDefault="00261F9F" w:rsidP="00261F9F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дписва от Управителя или лицата, които свикват Общото събрание (чл. 12 от ЗУЕС)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2E2EE2AD" wp14:editId="57BAC9A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33D81950" wp14:editId="044FEAA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261F9F">
      <w:rPr>
        <w:i/>
      </w:rPr>
      <w:t>8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45B"/>
    <w:rsid w:val="00186DBF"/>
    <w:rsid w:val="001A65B8"/>
    <w:rsid w:val="001A6A0E"/>
    <w:rsid w:val="001B54DF"/>
    <w:rsid w:val="001B68A7"/>
    <w:rsid w:val="001C48B1"/>
    <w:rsid w:val="001C7AFD"/>
    <w:rsid w:val="001F13E5"/>
    <w:rsid w:val="001F148B"/>
    <w:rsid w:val="00213F2A"/>
    <w:rsid w:val="0021750E"/>
    <w:rsid w:val="00243957"/>
    <w:rsid w:val="002458EE"/>
    <w:rsid w:val="0025325D"/>
    <w:rsid w:val="00261F9F"/>
    <w:rsid w:val="00274F10"/>
    <w:rsid w:val="00287C7E"/>
    <w:rsid w:val="002A25C2"/>
    <w:rsid w:val="002A400F"/>
    <w:rsid w:val="002B5A0D"/>
    <w:rsid w:val="002C17A0"/>
    <w:rsid w:val="002C3702"/>
    <w:rsid w:val="002D4E7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3F626B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4BC3"/>
    <w:rsid w:val="004D59E0"/>
    <w:rsid w:val="004E61F9"/>
    <w:rsid w:val="004F1CE0"/>
    <w:rsid w:val="004F2506"/>
    <w:rsid w:val="005003DB"/>
    <w:rsid w:val="00501D95"/>
    <w:rsid w:val="0051553F"/>
    <w:rsid w:val="00526789"/>
    <w:rsid w:val="00543852"/>
    <w:rsid w:val="005477B6"/>
    <w:rsid w:val="00552BCF"/>
    <w:rsid w:val="005559E6"/>
    <w:rsid w:val="005754E0"/>
    <w:rsid w:val="00581568"/>
    <w:rsid w:val="00595574"/>
    <w:rsid w:val="005960DB"/>
    <w:rsid w:val="005B0454"/>
    <w:rsid w:val="005D31DF"/>
    <w:rsid w:val="005D5B54"/>
    <w:rsid w:val="005E6110"/>
    <w:rsid w:val="005F0D1E"/>
    <w:rsid w:val="005F38C6"/>
    <w:rsid w:val="0060313A"/>
    <w:rsid w:val="00604EC5"/>
    <w:rsid w:val="00625522"/>
    <w:rsid w:val="00626FFB"/>
    <w:rsid w:val="00635811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C6CB9"/>
    <w:rsid w:val="00AD4A3F"/>
    <w:rsid w:val="00AE3F93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05CE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B566A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261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26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A14A-9EFA-4754-A2EF-01480188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30</cp:revision>
  <dcterms:created xsi:type="dcterms:W3CDTF">2015-06-08T13:59:00Z</dcterms:created>
  <dcterms:modified xsi:type="dcterms:W3CDTF">2019-08-14T08:28:00Z</dcterms:modified>
</cp:coreProperties>
</file>